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A22DD2" w:rsidRPr="00D85E83" w14:paraId="127A8ED9" w14:textId="77777777" w:rsidTr="00C13B61">
              <w:tc>
                <w:tcPr>
                  <w:tcW w:w="2500" w:type="pct"/>
                </w:tcPr>
                <w:p w14:paraId="011B55E9" w14:textId="3DBC76D9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A2F9F9" wp14:editId="755CABA8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75DA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A22DD2" w:rsidRPr="00D85E83" w14:paraId="27574FBC" w14:textId="77777777" w:rsidTr="00CA6287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10BB895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F885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6E8BD8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F7C6EF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97787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2F47B0B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8210F5D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4E13D7D0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B9AADE5" w14:textId="3405783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0E18C9" w14:textId="0E85D38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9B4C2" w14:textId="6B2BC98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832DE" w14:textId="3485F28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457EC" w14:textId="0C1EAE7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DA72" w14:textId="20E901B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1F57F" w14:textId="6D0EE31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50E7B3D9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A4B15C2" w14:textId="6C158EE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EB374" w14:textId="572F903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874C45" w14:textId="249D200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D8D2" w14:textId="29179E6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BBD64" w14:textId="0F99EC8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FD7BA5" w14:textId="59187F0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7D4C5F" w14:textId="7172235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CC9D2FC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3EB75C7" w14:textId="18C66D9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24D5A" w14:textId="5583F37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2E4B69" w14:textId="0440974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FF38E" w14:textId="48E7474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FF6475" w14:textId="6E80B5D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BD961F" w14:textId="6FA28DF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35173F" w14:textId="66E0830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04DF331B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5AFD435" w14:textId="5316545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6CB3BE" w14:textId="06A20BC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86C97" w14:textId="066CBA1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AE4A0" w14:textId="770E1B4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AD0F" w14:textId="51DF8E9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8F7AF" w14:textId="72A5799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BB2C93F" w14:textId="0965D2B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FAE37EA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1B855A6" w14:textId="1102C3F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BA75AF" w14:textId="0ED4A97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416CC7" w14:textId="55AE84A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6F398" w14:textId="11E4E5D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EBFE3D" w14:textId="57B4511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32D7" w14:textId="5D417BD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C434A" w14:textId="618CAE7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72FFA52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A3D12B" w14:textId="662393E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9C2B33" w14:textId="3C87F00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20F6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86C8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5120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0F8C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AF57FA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AA8D8D1" w14:textId="4766CEC4" w:rsidR="00A22DD2" w:rsidRPr="00C13B61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0D95F" wp14:editId="413FCA15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75DA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A22DD2" w:rsidRPr="00D85E83" w14:paraId="0370A1B5" w14:textId="77777777" w:rsidTr="00CA628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A92865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237BAB4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0246BC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606EBE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853DB3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CCB3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B2D49B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384D5E05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F85C25" w14:textId="7DFC2C5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3C48B" w14:textId="3E0B214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7DED1" w14:textId="253970D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BBB4FF" w14:textId="35D4E22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B4F89" w14:textId="41D443A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71DC0" w14:textId="5FD6DA2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CD2690" w14:textId="48E49AF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302EA7E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1CBB77" w14:textId="340165C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5068F1" w14:textId="04F207F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6E5E6" w14:textId="3AFEDC6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AE87" w14:textId="59DECEA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A4230" w14:textId="41BBE1A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8A20C6" w14:textId="4778994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183701" w14:textId="249FB9D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A1E133D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1EAC867" w14:textId="0774328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6EF29" w14:textId="5455477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C646" w14:textId="371C2E9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01EC1" w14:textId="35E8B4B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8BC36" w14:textId="0047E66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94540" w14:textId="22602B3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7275CE" w14:textId="3594AEC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9B383F1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D4D5DD" w14:textId="66F9801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D5CCC" w14:textId="4177AF7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DCBF6" w14:textId="3577448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66BA5" w14:textId="12D8120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C532A" w14:textId="19E0940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F2AE8" w14:textId="0E9B8CF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4DC60C" w14:textId="194DB4A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902365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D97644" w14:textId="0E2C8C7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9ACDA5" w14:textId="4CDBD26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CFFC98" w14:textId="1B6B2FA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343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A4244" w14:textId="68C557B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6CE585" w14:textId="25D2286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E0FB5" w14:textId="7B0044A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9D7E48" w14:textId="659120E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137BB7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ECA66A" w14:textId="68182A3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90A6D" w14:textId="6ED88FE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A9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6ECBA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8747B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6277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B4FC1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7F13" w14:textId="77777777" w:rsidR="00490633" w:rsidRDefault="00490633">
      <w:pPr>
        <w:spacing w:after="0"/>
      </w:pPr>
      <w:r>
        <w:separator/>
      </w:r>
    </w:p>
  </w:endnote>
  <w:endnote w:type="continuationSeparator" w:id="0">
    <w:p w14:paraId="130A4C7A" w14:textId="77777777" w:rsidR="00490633" w:rsidRDefault="004906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73FE" w14:textId="77777777" w:rsidR="00490633" w:rsidRDefault="00490633">
      <w:pPr>
        <w:spacing w:after="0"/>
      </w:pPr>
      <w:r>
        <w:separator/>
      </w:r>
    </w:p>
  </w:footnote>
  <w:footnote w:type="continuationSeparator" w:id="0">
    <w:p w14:paraId="54AC5100" w14:textId="77777777" w:rsidR="00490633" w:rsidRDefault="004906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343C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0633"/>
    <w:rsid w:val="004A6170"/>
    <w:rsid w:val="004B2D3B"/>
    <w:rsid w:val="004F6AAC"/>
    <w:rsid w:val="00512F2D"/>
    <w:rsid w:val="00542C97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2DD2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75DA0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59AA7-D797-4138-91AB-5BDACD9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8T06:59:00Z</dcterms:created>
  <dcterms:modified xsi:type="dcterms:W3CDTF">2020-06-28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